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41449" w14:textId="549F3A86" w:rsidR="00C83708" w:rsidRPr="004D5367" w:rsidRDefault="00CB48FF" w:rsidP="002A106C">
      <w:pPr>
        <w:spacing w:line="240" w:lineRule="auto"/>
        <w:rPr>
          <w:rFonts w:ascii="Arial" w:hAnsi="Arial" w:cs="Arial"/>
        </w:rPr>
      </w:pPr>
      <w:r w:rsidRPr="004D5367">
        <w:rPr>
          <w:rFonts w:ascii="Arial" w:hAnsi="Arial" w:cs="Arial"/>
          <w:b/>
        </w:rPr>
        <w:t>13-827. Course of dealing.</w:t>
      </w:r>
    </w:p>
    <w:p w14:paraId="247B2F54" w14:textId="46CA5C97" w:rsidR="00C83708" w:rsidRPr="004D5367" w:rsidRDefault="00C83708" w:rsidP="002A106C">
      <w:pPr>
        <w:spacing w:line="240" w:lineRule="auto"/>
        <w:ind w:firstLine="720"/>
        <w:rPr>
          <w:rFonts w:ascii="Arial" w:hAnsi="Arial" w:cs="Arial"/>
        </w:rPr>
      </w:pPr>
      <w:r w:rsidRPr="004D5367">
        <w:rPr>
          <w:rFonts w:ascii="Arial" w:hAnsi="Arial" w:cs="Arial"/>
        </w:rPr>
        <w:t xml:space="preserve">A course of dealing is a manner of dealing between the parties in previous transactions which it is reasonable to regard as establishing </w:t>
      </w:r>
      <w:r w:rsidR="0050380F" w:rsidRPr="004D5367">
        <w:rPr>
          <w:rFonts w:ascii="Arial" w:hAnsi="Arial" w:cs="Arial"/>
        </w:rPr>
        <w:t>the parties’</w:t>
      </w:r>
      <w:r w:rsidRPr="004D5367">
        <w:rPr>
          <w:rFonts w:ascii="Arial" w:hAnsi="Arial" w:cs="Arial"/>
        </w:rPr>
        <w:t xml:space="preserve"> common understanding </w:t>
      </w:r>
      <w:r w:rsidR="0050380F" w:rsidRPr="004D5367">
        <w:rPr>
          <w:rFonts w:ascii="Arial" w:hAnsi="Arial" w:cs="Arial"/>
        </w:rPr>
        <w:t>of</w:t>
      </w:r>
      <w:r w:rsidRPr="004D5367">
        <w:rPr>
          <w:rFonts w:ascii="Arial" w:hAnsi="Arial" w:cs="Arial"/>
        </w:rPr>
        <w:t xml:space="preserve"> the mea</w:t>
      </w:r>
      <w:r w:rsidR="008557AD" w:rsidRPr="004D5367">
        <w:rPr>
          <w:rFonts w:ascii="Arial" w:hAnsi="Arial" w:cs="Arial"/>
        </w:rPr>
        <w:t>ning of the term[s] in dispute.</w:t>
      </w:r>
    </w:p>
    <w:p w14:paraId="1EC7880A" w14:textId="77777777" w:rsidR="00D776E7" w:rsidRPr="004D5367" w:rsidRDefault="00D776E7" w:rsidP="002A106C">
      <w:pPr>
        <w:spacing w:line="240" w:lineRule="auto"/>
        <w:ind w:firstLine="720"/>
        <w:rPr>
          <w:rFonts w:ascii="Arial" w:hAnsi="Arial" w:cs="Arial"/>
        </w:rPr>
      </w:pPr>
    </w:p>
    <w:p w14:paraId="24D37844" w14:textId="5C122A14" w:rsidR="00C83708" w:rsidRPr="004D5367" w:rsidRDefault="00C83708" w:rsidP="002A106C">
      <w:pPr>
        <w:spacing w:line="240" w:lineRule="auto"/>
        <w:jc w:val="center"/>
        <w:rPr>
          <w:rFonts w:ascii="Arial" w:hAnsi="Arial" w:cs="Arial"/>
          <w:bCs/>
        </w:rPr>
      </w:pPr>
      <w:r w:rsidRPr="004D5367">
        <w:rPr>
          <w:rFonts w:ascii="Arial" w:hAnsi="Arial" w:cs="Arial"/>
          <w:bCs/>
        </w:rPr>
        <w:t xml:space="preserve">USE </w:t>
      </w:r>
      <w:r w:rsidR="00B43BD9" w:rsidRPr="004D5367">
        <w:rPr>
          <w:rFonts w:ascii="Arial" w:hAnsi="Arial" w:cs="Arial"/>
          <w:bCs/>
        </w:rPr>
        <w:t>NOTES</w:t>
      </w:r>
    </w:p>
    <w:p w14:paraId="5FB99EDE" w14:textId="5C9E4DAF" w:rsidR="00022DD8" w:rsidRPr="004D5367" w:rsidRDefault="00C83708" w:rsidP="002A106C">
      <w:pPr>
        <w:spacing w:line="240" w:lineRule="auto"/>
        <w:ind w:firstLine="720"/>
        <w:rPr>
          <w:rFonts w:ascii="Arial" w:hAnsi="Arial" w:cs="Arial"/>
        </w:rPr>
      </w:pPr>
      <w:r w:rsidRPr="004D5367">
        <w:rPr>
          <w:rFonts w:ascii="Arial" w:hAnsi="Arial" w:cs="Arial"/>
        </w:rPr>
        <w:t>This instruction should be given in conjunction with UJI 13-825 NMRA</w:t>
      </w:r>
      <w:r w:rsidR="002A106C" w:rsidRPr="004D5367">
        <w:rPr>
          <w:rFonts w:ascii="Arial" w:hAnsi="Arial" w:cs="Arial"/>
        </w:rPr>
        <w:t xml:space="preserve"> </w:t>
      </w:r>
      <w:r w:rsidR="000161D6" w:rsidRPr="004D5367">
        <w:rPr>
          <w:rFonts w:ascii="Arial" w:hAnsi="Arial" w:cs="Arial"/>
        </w:rPr>
        <w:t xml:space="preserve">when </w:t>
      </w:r>
      <w:r w:rsidR="00D50FB5" w:rsidRPr="004D5367">
        <w:rPr>
          <w:rFonts w:ascii="Arial" w:hAnsi="Arial" w:cs="Arial"/>
        </w:rPr>
        <w:t>there is a dispute as to the meaning of an ambiguous term or terms in a contract and there has been a sufficient evidentiary showing of a prior course of dealing between the parties to submit the evidence to the jury to consider in resolving the dispute</w:t>
      </w:r>
      <w:r w:rsidRPr="004D5367">
        <w:rPr>
          <w:rFonts w:ascii="Arial" w:hAnsi="Arial" w:cs="Arial"/>
        </w:rPr>
        <w:t xml:space="preserve">. </w:t>
      </w:r>
    </w:p>
    <w:p w14:paraId="397F9525" w14:textId="525282EA" w:rsidR="001F2D1D" w:rsidRPr="004D5367" w:rsidRDefault="00C83708" w:rsidP="005A2900">
      <w:pPr>
        <w:spacing w:line="240" w:lineRule="auto"/>
        <w:rPr>
          <w:rFonts w:ascii="Arial" w:hAnsi="Arial" w:cs="Arial"/>
        </w:rPr>
      </w:pPr>
      <w:r w:rsidRPr="004D5367">
        <w:rPr>
          <w:rFonts w:ascii="Arial" w:hAnsi="Arial" w:cs="Arial"/>
        </w:rPr>
        <w:t>[Adop</w:t>
      </w:r>
      <w:r w:rsidR="00022DD8" w:rsidRPr="004D5367">
        <w:rPr>
          <w:rFonts w:ascii="Arial" w:hAnsi="Arial" w:cs="Arial"/>
        </w:rPr>
        <w:t xml:space="preserve">ted, effective November 1, 1991; as amended by Supreme Court Order No. </w:t>
      </w:r>
      <w:r w:rsidR="008557AD" w:rsidRPr="004D5367">
        <w:rPr>
          <w:rFonts w:ascii="Arial" w:hAnsi="Arial" w:cs="Arial"/>
        </w:rPr>
        <w:t>20-8300-006</w:t>
      </w:r>
      <w:r w:rsidR="00022DD8" w:rsidRPr="004D5367">
        <w:rPr>
          <w:rFonts w:ascii="Arial" w:hAnsi="Arial" w:cs="Arial"/>
        </w:rPr>
        <w:t xml:space="preserve">, effective </w:t>
      </w:r>
      <w:r w:rsidR="008557AD" w:rsidRPr="004D5367">
        <w:rPr>
          <w:rFonts w:ascii="Arial" w:hAnsi="Arial" w:cs="Arial"/>
        </w:rPr>
        <w:t>for all cases pending or filed on or after December 31, 2020</w:t>
      </w:r>
      <w:r w:rsidR="00022DD8" w:rsidRPr="004D5367">
        <w:rPr>
          <w:rFonts w:ascii="Arial" w:hAnsi="Arial" w:cs="Arial"/>
        </w:rPr>
        <w:t>.</w:t>
      </w:r>
      <w:r w:rsidR="008557AD" w:rsidRPr="004D5367">
        <w:rPr>
          <w:rFonts w:ascii="Arial" w:hAnsi="Arial" w:cs="Arial"/>
        </w:rPr>
        <w:t>]</w:t>
      </w:r>
    </w:p>
    <w:sectPr w:rsidR="001F2D1D" w:rsidRPr="004D5367" w:rsidSect="002A10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CFB5C" w14:textId="77777777" w:rsidR="00F92367" w:rsidRDefault="00F92367" w:rsidP="0088678F">
      <w:pPr>
        <w:spacing w:line="240" w:lineRule="auto"/>
      </w:pPr>
      <w:r>
        <w:separator/>
      </w:r>
    </w:p>
  </w:endnote>
  <w:endnote w:type="continuationSeparator" w:id="0">
    <w:p w14:paraId="785E74C0" w14:textId="77777777" w:rsidR="00F92367" w:rsidRDefault="00F92367" w:rsidP="00886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9698C" w14:textId="77777777" w:rsidR="00287C2D" w:rsidRDefault="00287C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34B52" w14:textId="31B27E8C" w:rsidR="0088678F" w:rsidRPr="00264BED" w:rsidRDefault="0088678F" w:rsidP="00264BED">
    <w:pPr>
      <w:pStyle w:val="Footer"/>
      <w:jc w:val="center"/>
      <w:rPr>
        <w:rFonts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1478" w14:textId="77777777" w:rsidR="00287C2D" w:rsidRDefault="00287C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75223" w14:textId="77777777" w:rsidR="00F92367" w:rsidRDefault="00F92367" w:rsidP="0088678F">
      <w:pPr>
        <w:spacing w:line="240" w:lineRule="auto"/>
      </w:pPr>
      <w:r>
        <w:separator/>
      </w:r>
    </w:p>
  </w:footnote>
  <w:footnote w:type="continuationSeparator" w:id="0">
    <w:p w14:paraId="38CBA442" w14:textId="77777777" w:rsidR="00F92367" w:rsidRDefault="00F92367" w:rsidP="008867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BC25F" w14:textId="77777777" w:rsidR="00287C2D" w:rsidRDefault="00287C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84F92" w14:textId="77777777" w:rsidR="0088678F" w:rsidRPr="0088678F" w:rsidRDefault="0088678F">
    <w:pPr>
      <w:pStyle w:val="Header"/>
      <w:rPr>
        <w:rFonts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1ADE1" w14:textId="77777777" w:rsidR="00287C2D" w:rsidRDefault="00287C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78F"/>
    <w:rsid w:val="000022AE"/>
    <w:rsid w:val="000161D6"/>
    <w:rsid w:val="00022DD8"/>
    <w:rsid w:val="00050F3F"/>
    <w:rsid w:val="000F785C"/>
    <w:rsid w:val="00175C08"/>
    <w:rsid w:val="001F2D1D"/>
    <w:rsid w:val="00264BED"/>
    <w:rsid w:val="00287C2D"/>
    <w:rsid w:val="002A106C"/>
    <w:rsid w:val="00324243"/>
    <w:rsid w:val="0038156F"/>
    <w:rsid w:val="00381DC1"/>
    <w:rsid w:val="00394AE1"/>
    <w:rsid w:val="004B5B8C"/>
    <w:rsid w:val="004D5367"/>
    <w:rsid w:val="004F147C"/>
    <w:rsid w:val="0050380F"/>
    <w:rsid w:val="005438FD"/>
    <w:rsid w:val="005515DD"/>
    <w:rsid w:val="005A2900"/>
    <w:rsid w:val="006346E2"/>
    <w:rsid w:val="00783194"/>
    <w:rsid w:val="0078333F"/>
    <w:rsid w:val="007C5AC7"/>
    <w:rsid w:val="007D3245"/>
    <w:rsid w:val="00843684"/>
    <w:rsid w:val="008557AD"/>
    <w:rsid w:val="0088678F"/>
    <w:rsid w:val="00891FCB"/>
    <w:rsid w:val="008A23D7"/>
    <w:rsid w:val="00977461"/>
    <w:rsid w:val="00993B7B"/>
    <w:rsid w:val="009C07FF"/>
    <w:rsid w:val="009E3A5A"/>
    <w:rsid w:val="00A13754"/>
    <w:rsid w:val="00AA0BE8"/>
    <w:rsid w:val="00B43BD9"/>
    <w:rsid w:val="00B514AF"/>
    <w:rsid w:val="00B75D09"/>
    <w:rsid w:val="00BB67FE"/>
    <w:rsid w:val="00BC0363"/>
    <w:rsid w:val="00BF2590"/>
    <w:rsid w:val="00C83708"/>
    <w:rsid w:val="00CA7F5A"/>
    <w:rsid w:val="00CB41C3"/>
    <w:rsid w:val="00CB48FF"/>
    <w:rsid w:val="00D40C7B"/>
    <w:rsid w:val="00D50FB5"/>
    <w:rsid w:val="00D70E0E"/>
    <w:rsid w:val="00D776E7"/>
    <w:rsid w:val="00D92C07"/>
    <w:rsid w:val="00E06CC6"/>
    <w:rsid w:val="00E40490"/>
    <w:rsid w:val="00F17585"/>
    <w:rsid w:val="00F92367"/>
    <w:rsid w:val="00FA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C3A4B96"/>
  <w15:chartTrackingRefBased/>
  <w15:docId w15:val="{C4348130-996F-4EFF-9372-5DF44199F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7AD"/>
    <w:pPr>
      <w:spacing w:after="0" w:line="48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78F"/>
    <w:pPr>
      <w:ind w:left="720"/>
      <w:contextualSpacing/>
    </w:pPr>
  </w:style>
  <w:style w:type="character" w:customStyle="1" w:styleId="ssrfcpassagedeactivated">
    <w:name w:val="ss_rfcpassage_deactivated"/>
    <w:basedOn w:val="DefaultParagraphFont"/>
    <w:rsid w:val="0088678F"/>
  </w:style>
  <w:style w:type="character" w:customStyle="1" w:styleId="ssit">
    <w:name w:val="ss_it"/>
    <w:basedOn w:val="DefaultParagraphFont"/>
    <w:rsid w:val="0088678F"/>
  </w:style>
  <w:style w:type="character" w:styleId="Hyperlink">
    <w:name w:val="Hyperlink"/>
    <w:basedOn w:val="DefaultParagraphFont"/>
    <w:uiPriority w:val="99"/>
    <w:unhideWhenUsed/>
    <w:rsid w:val="008867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678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78F"/>
  </w:style>
  <w:style w:type="paragraph" w:styleId="Footer">
    <w:name w:val="footer"/>
    <w:basedOn w:val="Normal"/>
    <w:link w:val="FooterChar"/>
    <w:uiPriority w:val="99"/>
    <w:unhideWhenUsed/>
    <w:rsid w:val="008867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78F"/>
  </w:style>
  <w:style w:type="character" w:styleId="LineNumber">
    <w:name w:val="line number"/>
    <w:basedOn w:val="DefaultParagraphFont"/>
    <w:uiPriority w:val="99"/>
    <w:semiHidden/>
    <w:unhideWhenUsed/>
    <w:rsid w:val="00BB67FE"/>
    <w:rPr>
      <w:rFonts w:ascii="Times New Roman" w:hAnsi="Times New Roman"/>
      <w:color w:val="auto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7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7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81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7204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1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7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08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9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80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86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862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91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655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62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25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550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7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01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5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42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63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495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4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558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7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59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61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6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40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49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062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83DA9E-C828-42F4-90A6-5C0426787C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CF9876-4EF8-4C85-AC01-8E1334855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022B9F-FDBE-4C7E-A337-B609F14D64BB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677a6d1a-9d3a-43c4-be6b-84d43132ca40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b8139804-05ee-428b-977c-08510ab853ad"/>
  </ds:schemaRefs>
</ds:datastoreItem>
</file>

<file path=customXml/itemProps4.xml><?xml version="1.0" encoding="utf-8"?>
<ds:datastoreItem xmlns:ds="http://schemas.openxmlformats.org/officeDocument/2006/customXml" ds:itemID="{297FB657-CEF1-4ABF-B407-BB67976FB7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ourts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ynthia SinghDhillon</cp:lastModifiedBy>
  <cp:revision>4</cp:revision>
  <cp:lastPrinted>2020-09-25T16:30:00Z</cp:lastPrinted>
  <dcterms:created xsi:type="dcterms:W3CDTF">2020-09-25T16:33:00Z</dcterms:created>
  <dcterms:modified xsi:type="dcterms:W3CDTF">2023-11-29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</Properties>
</file>